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C271B" w14:textId="77777777" w:rsidR="00903B1E" w:rsidRDefault="00903B1E" w:rsidP="00F33148">
      <w:pPr>
        <w:spacing w:after="0" w:line="240" w:lineRule="auto"/>
      </w:pPr>
      <w:r>
        <w:separator/>
      </w:r>
    </w:p>
  </w:endnote>
  <w:endnote w:type="continuationSeparator" w:id="0">
    <w:p w14:paraId="7B933012" w14:textId="77777777" w:rsidR="00903B1E" w:rsidRDefault="00903B1E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4225" w:rsidRPr="007C422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7D1F5" w14:textId="77777777" w:rsidR="00903B1E" w:rsidRDefault="00903B1E" w:rsidP="00F33148">
      <w:pPr>
        <w:spacing w:after="0" w:line="240" w:lineRule="auto"/>
      </w:pPr>
      <w:r>
        <w:separator/>
      </w:r>
    </w:p>
  </w:footnote>
  <w:footnote w:type="continuationSeparator" w:id="0">
    <w:p w14:paraId="1787B522" w14:textId="77777777" w:rsidR="00903B1E" w:rsidRDefault="00903B1E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C4225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d7218f5-f9fa-4921-b084-2bf603634f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87E0F-F4F9-4B64-9F3F-416334E8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4</Words>
  <Characters>16227</Characters>
  <Application>Microsoft Office Word</Application>
  <DocSecurity>4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Wiesław Andruch</cp:lastModifiedBy>
  <cp:revision>2</cp:revision>
  <dcterms:created xsi:type="dcterms:W3CDTF">2021-10-15T06:46:00Z</dcterms:created>
  <dcterms:modified xsi:type="dcterms:W3CDTF">2021-10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